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2714" w14:textId="177C2D21" w:rsidR="00061BDC" w:rsidRPr="009A7E18" w:rsidRDefault="00061BDC" w:rsidP="00061BDC">
      <w:pPr>
        <w:pStyle w:val="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1" w:name="_Hlk61363706"/>
      <w:r w:rsidRPr="0098017B">
        <w:rPr>
          <w:rFonts w:ascii="Calibri" w:hAnsi="Calibri"/>
          <w:b/>
          <w:sz w:val="36"/>
          <w:szCs w:val="23"/>
        </w:rPr>
        <w:t>CAP. 2619/2</w:t>
      </w:r>
    </w:p>
    <w:bookmarkEnd w:id="1"/>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w:lastRenderedPageBreak/>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4"/>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lastRenderedPageBreak/>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1B8D" w14:textId="77777777" w:rsidR="001A7E4B" w:rsidRDefault="001A7E4B">
      <w:r>
        <w:separator/>
      </w:r>
    </w:p>
  </w:endnote>
  <w:endnote w:type="continuationSeparator" w:id="0">
    <w:p w14:paraId="2DF0B251" w14:textId="77777777" w:rsidR="001A7E4B" w:rsidRDefault="001A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1A7E4B">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A41E" w14:textId="77777777" w:rsidR="001A7E4B" w:rsidRDefault="001A7E4B">
      <w:r>
        <w:separator/>
      </w:r>
    </w:p>
  </w:footnote>
  <w:footnote w:type="continuationSeparator" w:id="0">
    <w:p w14:paraId="5CC779AE" w14:textId="77777777" w:rsidR="001A7E4B" w:rsidRDefault="001A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9EA9-D348-4C70-AD21-B3FF40F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Δήμητρα Χωραφά</cp:lastModifiedBy>
  <cp:revision>2</cp:revision>
  <cp:lastPrinted>2018-01-10T13:40:00Z</cp:lastPrinted>
  <dcterms:created xsi:type="dcterms:W3CDTF">2023-03-21T11:37:00Z</dcterms:created>
  <dcterms:modified xsi:type="dcterms:W3CDTF">2023-03-21T11:37:00Z</dcterms:modified>
</cp:coreProperties>
</file>